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E213" w14:textId="77777777" w:rsidR="00392A1A" w:rsidRDefault="00392A1A" w:rsidP="00A63F08">
      <w:pPr>
        <w:pStyle w:val="Default"/>
        <w:ind w:firstLine="720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73E989C" wp14:editId="37719EB8">
            <wp:extent cx="146780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52" cy="1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   AWIA   </w:t>
      </w:r>
      <w:r>
        <w:rPr>
          <w:noProof/>
          <w:sz w:val="96"/>
          <w:szCs w:val="96"/>
        </w:rPr>
        <w:drawing>
          <wp:inline distT="0" distB="0" distL="0" distR="0" wp14:anchorId="1CE2D109" wp14:editId="447A1817">
            <wp:extent cx="1513935" cy="140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sted cho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18" cy="1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10C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8E28CA5" w14:textId="17D7335C" w:rsidR="00227037" w:rsidRDefault="00227037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7037">
        <w:rPr>
          <w:rFonts w:ascii="Times New Roman" w:hAnsi="Times New Roman" w:cs="Times New Roman"/>
          <w:b/>
          <w:bCs/>
          <w:sz w:val="40"/>
          <w:szCs w:val="40"/>
        </w:rPr>
        <w:t>63</w:t>
      </w:r>
      <w:r w:rsidRPr="00227037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rd</w:t>
      </w:r>
      <w:r w:rsidRPr="002270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>CONVENTION JUNE 1</w:t>
      </w:r>
      <w:r w:rsidR="009B3B0D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>-1</w:t>
      </w:r>
      <w:r w:rsidR="009B3B0D">
        <w:rPr>
          <w:rFonts w:ascii="Times New Roman" w:hAnsi="Times New Roman" w:cs="Times New Roman"/>
          <w:b/>
          <w:bCs/>
          <w:sz w:val="40"/>
          <w:szCs w:val="40"/>
        </w:rPr>
        <w:t>4</w:t>
      </w:r>
      <w:bookmarkStart w:id="0" w:name="_GoBack"/>
      <w:bookmarkEnd w:id="0"/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 xml:space="preserve">, 2018 </w:t>
      </w:r>
    </w:p>
    <w:p w14:paraId="200E63A6" w14:textId="614B20C2" w:rsidR="00A004CA" w:rsidRDefault="001F7865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F7865">
        <w:rPr>
          <w:rFonts w:ascii="Times New Roman" w:hAnsi="Times New Roman" w:cs="Times New Roman"/>
          <w:b/>
          <w:bCs/>
          <w:sz w:val="40"/>
          <w:szCs w:val="40"/>
        </w:rPr>
        <w:t>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ED </w:t>
      </w:r>
      <w:r w:rsidRPr="001F7865">
        <w:rPr>
          <w:rFonts w:ascii="Times New Roman" w:hAnsi="Times New Roman" w:cs="Times New Roman"/>
          <w:b/>
          <w:bCs/>
          <w:sz w:val="40"/>
          <w:szCs w:val="40"/>
        </w:rPr>
        <w:t>L</w:t>
      </w:r>
      <w:r>
        <w:rPr>
          <w:rFonts w:ascii="Times New Roman" w:hAnsi="Times New Roman" w:cs="Times New Roman"/>
          <w:b/>
          <w:bCs/>
          <w:sz w:val="40"/>
          <w:szCs w:val="40"/>
        </w:rPr>
        <w:t>ION HOTEL</w:t>
      </w:r>
      <w:r w:rsidR="00A004CA" w:rsidRPr="00227037">
        <w:rPr>
          <w:rFonts w:ascii="Times New Roman" w:hAnsi="Times New Roman" w:cs="Times New Roman"/>
          <w:b/>
          <w:bCs/>
          <w:sz w:val="40"/>
          <w:szCs w:val="40"/>
        </w:rPr>
        <w:t>, CHEYENNE, WY</w:t>
      </w:r>
    </w:p>
    <w:p w14:paraId="186C248A" w14:textId="1A3496BC" w:rsidR="00227037" w:rsidRDefault="00A32E1D" w:rsidP="00392A1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t xml:space="preserve">(formally </w:t>
      </w:r>
      <w:r w:rsidRPr="001F7865">
        <w:rPr>
          <w:rFonts w:ascii="Times New Roman" w:hAnsi="Times New Roman" w:cs="Times New Roman"/>
          <w:b/>
          <w:bCs/>
        </w:rPr>
        <w:t>RADISSON HOTEL</w:t>
      </w:r>
      <w:r>
        <w:rPr>
          <w:rFonts w:ascii="Times New Roman" w:hAnsi="Times New Roman" w:cs="Times New Roman"/>
          <w:b/>
          <w:bCs/>
        </w:rPr>
        <w:t>)</w:t>
      </w:r>
    </w:p>
    <w:p w14:paraId="4A4EFD09" w14:textId="646B5A83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ll Registration Member Agency ------------- $225.00</w:t>
      </w:r>
    </w:p>
    <w:p w14:paraId="060D3612" w14:textId="3875BA66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703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gistration same Agency or Spouse ------ $150.00</w:t>
      </w:r>
    </w:p>
    <w:p w14:paraId="32399C9B" w14:textId="391582BF" w:rsidR="00227037" w:rsidRDefault="00227037" w:rsidP="00227037">
      <w:pPr>
        <w:pStyle w:val="Default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any Representative -------------------------</w:t>
      </w:r>
      <w:r w:rsidR="006E0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$225.00</w:t>
      </w:r>
    </w:p>
    <w:p w14:paraId="45490046" w14:textId="77777777" w:rsidR="00392A1A" w:rsidRDefault="00392A1A" w:rsidP="00392A1A">
      <w:pPr>
        <w:pStyle w:val="Default"/>
        <w:jc w:val="center"/>
        <w:rPr>
          <w:color w:val="auto"/>
        </w:rPr>
      </w:pPr>
    </w:p>
    <w:p w14:paraId="1C9C45D0" w14:textId="1958DDEF" w:rsidR="00B569B9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Agency/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ompany 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Nam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</w:t>
      </w:r>
    </w:p>
    <w:p w14:paraId="322F01DF" w14:textId="77777777" w:rsidR="00B569B9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67A286" w14:textId="77777777" w:rsidR="00392A1A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n Badge-title/designations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D2D8B4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D04C0D" w14:textId="77777777" w:rsidR="00392A1A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ddress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City/State/Zip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14:paraId="1B0286AF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AF5B9FF" w14:textId="77777777" w:rsidR="00A63F08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Phone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-m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il___________________________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4FED3DFB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6FB7EC" w14:textId="1E705371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thod of Payment (circle 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ne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Check enclosed</w:t>
      </w:r>
      <w:r w:rsidR="002270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redit card, </w:t>
      </w:r>
      <w:r w:rsidR="002270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$10 convenience fee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info below</w:t>
      </w:r>
    </w:p>
    <w:p w14:paraId="67EFCE98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5D592B4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f Card: _________________________ Card Number___________________</w:t>
      </w:r>
    </w:p>
    <w:p w14:paraId="1D69FC67" w14:textId="77777777" w:rsidR="00392A1A" w:rsidRDefault="00A63F08" w:rsidP="00392A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92A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04BC62" w14:textId="4101785F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Expiration Date____________ Security Code ________________</w:t>
      </w:r>
    </w:p>
    <w:p w14:paraId="7073A462" w14:textId="1F763592" w:rsidR="000956C0" w:rsidRDefault="000956C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ED00A88" w14:textId="2EE1B7E4" w:rsidR="00227037" w:rsidRDefault="000956C0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Refund Policy: Cancellations received by 5/31/2018 will be given full refund, NO refunds after that date.</w:t>
      </w:r>
    </w:p>
    <w:p w14:paraId="206B90AD" w14:textId="412EB1BB" w:rsidR="00227037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765195E" w14:textId="38B46D1A" w:rsidR="008836BE" w:rsidRDefault="008836BE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AWIA Convention Room Rates at R</w:t>
      </w:r>
      <w:r w:rsidR="001F7865">
        <w:rPr>
          <w:rFonts w:ascii="Times New Roman" w:hAnsi="Times New Roman" w:cs="Times New Roman"/>
          <w:bCs/>
          <w:color w:val="auto"/>
          <w:sz w:val="28"/>
          <w:szCs w:val="28"/>
        </w:rPr>
        <w:t>ed Lion Hotel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heyenne $109 – Call 307.638.4466 </w:t>
      </w:r>
    </w:p>
    <w:p w14:paraId="0659DBA4" w14:textId="77777777" w:rsidR="00227037" w:rsidRPr="00A63F08" w:rsidRDefault="00227037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EBBC195" w14:textId="77777777" w:rsidR="00A63F08" w:rsidRDefault="00A63F08" w:rsidP="0022703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color w:val="auto"/>
        </w:rPr>
        <w:t xml:space="preserve">Complete and return form to </w:t>
      </w:r>
      <w:hyperlink r:id="rId11" w:history="1">
        <w:r w:rsidRPr="007422C2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awia@vcn.com</w:t>
        </w:r>
      </w:hyperlink>
      <w:r>
        <w:rPr>
          <w:rFonts w:ascii="Times New Roman" w:hAnsi="Times New Roman" w:cs="Times New Roman"/>
          <w:b/>
          <w:bCs/>
          <w:sz w:val="23"/>
          <w:szCs w:val="23"/>
        </w:rPr>
        <w:t xml:space="preserve"> or mail to</w:t>
      </w:r>
    </w:p>
    <w:p w14:paraId="03FE63FF" w14:textId="77777777" w:rsidR="00A63F08" w:rsidRDefault="00A63F08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ssociation of Wyoming Insurance Agents</w:t>
      </w:r>
    </w:p>
    <w:p w14:paraId="514EF2A5" w14:textId="77777777" w:rsidR="00A63F08" w:rsidRDefault="00A63F08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97 Pine Haven Rd</w:t>
      </w:r>
    </w:p>
    <w:p w14:paraId="5CBF88F1" w14:textId="404BD53B" w:rsidR="00A63F08" w:rsidRDefault="00A63F08" w:rsidP="0022703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ine Haven, WY 82721</w:t>
      </w:r>
    </w:p>
    <w:p w14:paraId="38400A2E" w14:textId="47D5E825" w:rsidR="00227037" w:rsidRDefault="00227037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hone 307 201.4801</w:t>
      </w:r>
    </w:p>
    <w:p w14:paraId="3AF5800F" w14:textId="473E9B3A" w:rsidR="00B569B9" w:rsidRPr="00B569B9" w:rsidRDefault="00B569B9" w:rsidP="0022703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63F08">
        <w:rPr>
          <w:rFonts w:ascii="Times New Roman" w:hAnsi="Times New Roman" w:cs="Times New Roman"/>
          <w:b/>
          <w:bCs/>
          <w:color w:val="auto"/>
        </w:rPr>
        <w:t xml:space="preserve">AWIA Federal ID#83 0313900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 xml:space="preserve">   </w:t>
      </w:r>
    </w:p>
    <w:sectPr w:rsidR="00B569B9" w:rsidRPr="00B569B9" w:rsidSect="00A63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C55304"/>
    <w:multiLevelType w:val="hybridMultilevel"/>
    <w:tmpl w:val="BC4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374B1"/>
    <w:multiLevelType w:val="hybridMultilevel"/>
    <w:tmpl w:val="38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E669B0"/>
    <w:multiLevelType w:val="hybridMultilevel"/>
    <w:tmpl w:val="E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366043"/>
    <w:multiLevelType w:val="hybridMultilevel"/>
    <w:tmpl w:val="003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3355A"/>
    <w:multiLevelType w:val="hybridMultilevel"/>
    <w:tmpl w:val="2D7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B8"/>
    <w:multiLevelType w:val="hybridMultilevel"/>
    <w:tmpl w:val="4F3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FF7778"/>
    <w:multiLevelType w:val="hybridMultilevel"/>
    <w:tmpl w:val="A9D2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29"/>
  </w:num>
  <w:num w:numId="25">
    <w:abstractNumId w:val="24"/>
  </w:num>
  <w:num w:numId="26">
    <w:abstractNumId w:val="11"/>
  </w:num>
  <w:num w:numId="27">
    <w:abstractNumId w:val="14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A"/>
    <w:rsid w:val="00000448"/>
    <w:rsid w:val="00085268"/>
    <w:rsid w:val="000956C0"/>
    <w:rsid w:val="00194815"/>
    <w:rsid w:val="001C189D"/>
    <w:rsid w:val="001F7865"/>
    <w:rsid w:val="00227037"/>
    <w:rsid w:val="002A1952"/>
    <w:rsid w:val="00392A1A"/>
    <w:rsid w:val="00447A59"/>
    <w:rsid w:val="00510657"/>
    <w:rsid w:val="00645252"/>
    <w:rsid w:val="006742FD"/>
    <w:rsid w:val="006D3D74"/>
    <w:rsid w:val="006E0DB6"/>
    <w:rsid w:val="008836BE"/>
    <w:rsid w:val="009044CC"/>
    <w:rsid w:val="0092257D"/>
    <w:rsid w:val="009B3B0D"/>
    <w:rsid w:val="00A004CA"/>
    <w:rsid w:val="00A32E1D"/>
    <w:rsid w:val="00A63F08"/>
    <w:rsid w:val="00A9204E"/>
    <w:rsid w:val="00B569B9"/>
    <w:rsid w:val="00BE519F"/>
    <w:rsid w:val="00C37307"/>
    <w:rsid w:val="00E52891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C8F"/>
  <w15:chartTrackingRefBased/>
  <w15:docId w15:val="{91F09984-0573-4F8E-BD52-3D2EDC8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8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Default">
    <w:name w:val="Default"/>
    <w:rsid w:val="00392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7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ia@vc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7A2296BBBE04AA4DA5AF18FC49520" ma:contentTypeVersion="" ma:contentTypeDescription="Create a new document." ma:contentTypeScope="" ma:versionID="e41fb753c86e8050ef92052068a57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56B1E-B587-4EC2-98C9-63D7410E7333}"/>
</file>

<file path=customXml/itemProps2.xml><?xml version="1.0" encoding="utf-8"?>
<ds:datastoreItem xmlns:ds="http://schemas.openxmlformats.org/officeDocument/2006/customXml" ds:itemID="{BCC40486-F3E0-476E-96FE-6171D0B362D4}"/>
</file>

<file path=customXml/itemProps3.xml><?xml version="1.0" encoding="utf-8"?>
<ds:datastoreItem xmlns:ds="http://schemas.openxmlformats.org/officeDocument/2006/customXml" ds:itemID="{7FBDB1CC-CEFB-4E46-8174-1F0AA0D30B24}"/>
</file>

<file path=customXml/itemProps4.xml><?xml version="1.0" encoding="utf-8"?>
<ds:datastoreItem xmlns:ds="http://schemas.openxmlformats.org/officeDocument/2006/customXml" ds:itemID="{E993A565-AC38-452A-B68D-06897A9420D4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cp:lastPrinted>2017-01-21T01:20:00Z</cp:lastPrinted>
  <dcterms:created xsi:type="dcterms:W3CDTF">2018-03-21T18:11:00Z</dcterms:created>
  <dcterms:modified xsi:type="dcterms:W3CDTF">2018-03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07A2296BBBE04AA4DA5AF18FC4952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